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972E8" w14:textId="77777777" w:rsidR="008D0C19" w:rsidRDefault="008D0C19" w:rsidP="00AB45F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  <w:bookmarkStart w:id="1" w:name="_GoBack"/>
    </w:p>
    <w:p w14:paraId="6046F25D" w14:textId="474320AB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</w:t>
      </w:r>
      <w:r w:rsidR="00AB1116">
        <w:rPr>
          <w:rFonts w:ascii="Times New Roman" w:eastAsia="Calibri" w:hAnsi="Times New Roman" w:cs="Times New Roman"/>
          <w:b/>
          <w:sz w:val="24"/>
          <w:szCs w:val="24"/>
        </w:rPr>
        <w:t>AŁOPOL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2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2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1AA4E2EF" w:rsidR="004F3794" w:rsidRPr="00A619C2" w:rsidRDefault="00A87AAC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4F3794" w:rsidRPr="00AB45F3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2F68803E" w:rsidR="004F3794" w:rsidRPr="00A619C2" w:rsidRDefault="004F379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nia </w:t>
            </w:r>
            <w:r w:rsidR="00A87A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o godz. 24.00 dnia  </w:t>
            </w:r>
            <w:r w:rsidR="00A87A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6D58D47D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16E856FC" w:rsidR="004F3794" w:rsidRPr="002D19E0" w:rsidRDefault="004F3794" w:rsidP="0085301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A87AAC" w:rsidRPr="00A87A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stężeń średniodobowych pyłu PM10, </w:t>
            </w:r>
            <w:r w:rsidR="00AB1116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na podstawie 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Państwowego Monitoringu </w:t>
            </w:r>
            <w:r w:rsidR="00EB4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kości 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>Powietrza</w:t>
            </w:r>
            <w:r w:rsidR="008530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D9B8D69" w14:textId="737640F4" w:rsidR="004F3794" w:rsidRPr="00385328" w:rsidRDefault="004F3794" w:rsidP="0038532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zień</w:t>
            </w:r>
            <w:r w:rsidR="00A87A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4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905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AB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905F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AEE830F" w14:textId="36DB45FE" w:rsidR="004F3794" w:rsidRPr="00AB45F3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A87A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 dla pyłu PM10 obejmuje</w:t>
            </w:r>
            <w:r w:rsidR="00BA1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t</w:t>
            </w:r>
            <w:r w:rsidR="00905F0D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="00A87AAC">
              <w:rPr>
                <w:rFonts w:ascii="Times New Roman" w:eastAsia="Calibri" w:hAnsi="Times New Roman" w:cs="Times New Roman"/>
                <w:sz w:val="24"/>
                <w:szCs w:val="24"/>
              </w:rPr>
              <w:t>: nowotarski, oświęcimski, suski, tarnowski, wadowicki oraz miasto na prawach powiatu Tarnów</w:t>
            </w:r>
            <w:r w:rsidR="00D23E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05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09237C" w14:textId="165B4264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A87A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2 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A87A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96 000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2E832D58" w14:textId="5D55D3EC" w:rsidR="003D5858" w:rsidRPr="00AB45F3" w:rsidRDefault="003D5858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8" w:history="1">
              <w:r w:rsidR="00004E1D" w:rsidRPr="00AB1116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current</w:t>
              </w:r>
            </w:hyperlink>
            <w:r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35DB5" w14:textId="77777777" w:rsidR="00AB1116" w:rsidRDefault="00AB1116" w:rsidP="00AB11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opień 2</w:t>
            </w:r>
          </w:p>
          <w:p w14:paraId="5C1EE4C2" w14:textId="77777777" w:rsidR="00AB1116" w:rsidRPr="00E47D2B" w:rsidRDefault="00AB1116" w:rsidP="00AB1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ujące ograniczenia:</w:t>
            </w:r>
          </w:p>
          <w:p w14:paraId="283AD7EB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eksploatacji kominków i ogrzewaczy pomieszczeń na węgiel lub drewno (kozy, piece kaflowe), jeżeli nie stanowią jedynego źródła ciepła.*</w:t>
            </w:r>
          </w:p>
          <w:p w14:paraId="747A2C5B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14:paraId="0E04A509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14:paraId="633BF50D" w14:textId="77777777" w:rsidR="00AB1116" w:rsidRDefault="00AB1116" w:rsidP="00AB11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dania wójtów, burmistrzów i prezydentów miast </w:t>
            </w:r>
          </w:p>
          <w:p w14:paraId="363AE0B9" w14:textId="0E34E910" w:rsidR="00AB45F3" w:rsidRPr="00AB45F3" w:rsidRDefault="00AB1116" w:rsidP="00AB111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y zobowiązane są do prowadzenia kontroli pod kątem spalania odpadów i przestrzegania wymagań uchwały antysmogowej.</w:t>
            </w:r>
          </w:p>
        </w:tc>
      </w:tr>
    </w:tbl>
    <w:p w14:paraId="4EA58A6F" w14:textId="1B0061F5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BAA860" w14:textId="2BDA69CE" w:rsidR="001F57E1" w:rsidRDefault="001F57E1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19D248" w14:textId="77777777" w:rsidR="001F57E1" w:rsidRPr="00AB45F3" w:rsidRDefault="001F57E1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6128BB67" w:rsidR="00AB45F3" w:rsidRPr="00AB45F3" w:rsidRDefault="00A87AAC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odz. 9.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16B1AF70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2019 r. poz. 1396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02CEB3DA" w:rsidR="00AB45F3" w:rsidRPr="007B2D65" w:rsidRDefault="00AB1116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58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gionalny Wydział Monitoringu Środowiska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w Krakowie</w:t>
            </w:r>
          </w:p>
        </w:tc>
      </w:tr>
      <w:tr w:rsidR="00AB45F3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1A44019C" w:rsidR="006A30B0" w:rsidRPr="007365DB" w:rsidRDefault="004D18F3" w:rsidP="00AB45F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AB1116" w:rsidRPr="00AB1116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rwms/6</w:t>
              </w:r>
            </w:hyperlink>
            <w:r w:rsidR="00AB1116"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1005CC8" w14:textId="77777777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bookmarkEnd w:id="0"/>
    <w:bookmarkEnd w:id="1"/>
    <w:p w14:paraId="7389A099" w14:textId="731A2432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sectPr w:rsidR="00D86852" w:rsidSect="001756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6903F" w14:textId="77777777" w:rsidR="004D18F3" w:rsidRDefault="004D18F3" w:rsidP="00656169">
      <w:pPr>
        <w:spacing w:after="0" w:line="240" w:lineRule="auto"/>
      </w:pPr>
      <w:r>
        <w:separator/>
      </w:r>
    </w:p>
  </w:endnote>
  <w:endnote w:type="continuationSeparator" w:id="0">
    <w:p w14:paraId="76B09AD9" w14:textId="77777777" w:rsidR="004D18F3" w:rsidRDefault="004D18F3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795A" w14:textId="77777777" w:rsidR="009254D8" w:rsidRDefault="009254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396ABD71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254D8">
          <w:rPr>
            <w:rFonts w:ascii="Times New Roman" w:hAnsi="Times New Roman" w:cs="Times New Roman"/>
            <w:noProof/>
          </w:rPr>
          <w:t>3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51E87" w14:textId="77777777" w:rsidR="009254D8" w:rsidRDefault="009254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3C171" w14:textId="77777777" w:rsidR="004D18F3" w:rsidRDefault="004D18F3" w:rsidP="00656169">
      <w:pPr>
        <w:spacing w:after="0" w:line="240" w:lineRule="auto"/>
      </w:pPr>
      <w:r>
        <w:separator/>
      </w:r>
    </w:p>
  </w:footnote>
  <w:footnote w:type="continuationSeparator" w:id="0">
    <w:p w14:paraId="2E4435E4" w14:textId="77777777" w:rsidR="004D18F3" w:rsidRDefault="004D18F3" w:rsidP="0065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83FF" w14:textId="77777777" w:rsidR="009254D8" w:rsidRDefault="009254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678CB" w14:textId="28E99D33" w:rsidR="00304044" w:rsidRPr="009254D8" w:rsidRDefault="00304044" w:rsidP="00304044">
    <w:pPr>
      <w:pStyle w:val="Nagwek"/>
      <w:jc w:val="right"/>
      <w:rPr>
        <w:b/>
      </w:rPr>
    </w:pPr>
    <w:r w:rsidRPr="009254D8">
      <w:rPr>
        <w:b/>
      </w:rPr>
      <w:t>WB-I.6331.6.4.2022</w:t>
    </w:r>
  </w:p>
  <w:p w14:paraId="382B29B6" w14:textId="77777777" w:rsidR="00304044" w:rsidRPr="00304044" w:rsidRDefault="00304044" w:rsidP="003040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033C" w14:textId="77777777" w:rsidR="009254D8" w:rsidRDefault="009254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54026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03BC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57E1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4044"/>
    <w:rsid w:val="00305735"/>
    <w:rsid w:val="00307E97"/>
    <w:rsid w:val="00311BCD"/>
    <w:rsid w:val="00314915"/>
    <w:rsid w:val="00317A45"/>
    <w:rsid w:val="00321D6C"/>
    <w:rsid w:val="00323EEC"/>
    <w:rsid w:val="003249FF"/>
    <w:rsid w:val="00325150"/>
    <w:rsid w:val="00327385"/>
    <w:rsid w:val="00331355"/>
    <w:rsid w:val="00331AC2"/>
    <w:rsid w:val="00341F90"/>
    <w:rsid w:val="003623E5"/>
    <w:rsid w:val="0036295F"/>
    <w:rsid w:val="00367B1D"/>
    <w:rsid w:val="00371ADB"/>
    <w:rsid w:val="0037499C"/>
    <w:rsid w:val="00377AB8"/>
    <w:rsid w:val="00385328"/>
    <w:rsid w:val="003863B2"/>
    <w:rsid w:val="00392B39"/>
    <w:rsid w:val="003A1B69"/>
    <w:rsid w:val="003A2DA8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18F3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0789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0CC2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A30B0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0CB"/>
    <w:rsid w:val="007365DB"/>
    <w:rsid w:val="00736B7C"/>
    <w:rsid w:val="00753D1E"/>
    <w:rsid w:val="00756925"/>
    <w:rsid w:val="00766DD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0DA0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015"/>
    <w:rsid w:val="00853ED4"/>
    <w:rsid w:val="00872532"/>
    <w:rsid w:val="00873130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05F0D"/>
    <w:rsid w:val="00914EEE"/>
    <w:rsid w:val="00920D71"/>
    <w:rsid w:val="00922AB6"/>
    <w:rsid w:val="00923AB5"/>
    <w:rsid w:val="009254D8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9F30E1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5F25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AAC"/>
    <w:rsid w:val="00A87D1E"/>
    <w:rsid w:val="00A901F4"/>
    <w:rsid w:val="00A91536"/>
    <w:rsid w:val="00A92C05"/>
    <w:rsid w:val="00A9517E"/>
    <w:rsid w:val="00AA2E7D"/>
    <w:rsid w:val="00AB1116"/>
    <w:rsid w:val="00AB31FB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A1F24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C4E"/>
    <w:rsid w:val="00C06286"/>
    <w:rsid w:val="00C16AF4"/>
    <w:rsid w:val="00C204A4"/>
    <w:rsid w:val="00C22BE4"/>
    <w:rsid w:val="00C2380B"/>
    <w:rsid w:val="00C34D64"/>
    <w:rsid w:val="00C366FA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3E38"/>
    <w:rsid w:val="00D245A5"/>
    <w:rsid w:val="00D24B7A"/>
    <w:rsid w:val="00D26795"/>
    <w:rsid w:val="00D40621"/>
    <w:rsid w:val="00D47894"/>
    <w:rsid w:val="00D52292"/>
    <w:rsid w:val="00D52561"/>
    <w:rsid w:val="00D52F36"/>
    <w:rsid w:val="00D55B2D"/>
    <w:rsid w:val="00D60132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405E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EF704E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91339"/>
    <w:rsid w:val="00F93663"/>
    <w:rsid w:val="00F937AF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243A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1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ACC6-1742-4AF3-A47A-9E140713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na Drabik</cp:lastModifiedBy>
  <cp:revision>2</cp:revision>
  <cp:lastPrinted>2022-01-24T07:46:00Z</cp:lastPrinted>
  <dcterms:created xsi:type="dcterms:W3CDTF">2022-01-24T09:41:00Z</dcterms:created>
  <dcterms:modified xsi:type="dcterms:W3CDTF">2022-01-24T09:41:00Z</dcterms:modified>
</cp:coreProperties>
</file>